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FDD0" w14:textId="47C41AF9" w:rsidR="00753030" w:rsidRPr="008B2756" w:rsidRDefault="00753030" w:rsidP="00105FBF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96C79">
        <w:rPr>
          <w:rFonts w:ascii="Times New Roman" w:hAnsi="Times New Roman" w:cs="Times New Roman"/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F009A2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              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№ </w:t>
      </w:r>
      <w:r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17300085524000030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0C7E86" w:rsidRPr="008B2756" w14:paraId="502FCEFE" w14:textId="77777777" w:rsidTr="00105FBF">
        <w:trPr>
          <w:jc w:val="center"/>
        </w:trPr>
        <w:tc>
          <w:tcPr>
            <w:tcW w:w="4678" w:type="dxa"/>
          </w:tcPr>
          <w:p w14:paraId="642ECEB4" w14:textId="77777777" w:rsidR="000C7E86" w:rsidRPr="0097645D" w:rsidRDefault="000C7E86" w:rsidP="004F6081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2BCCDCB" w14:textId="38C31924" w:rsidR="000C7E86" w:rsidRPr="008B2756" w:rsidRDefault="000C7E86" w:rsidP="004F6081">
            <w:pPr>
              <w:spacing w:before="120" w:after="120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ведения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0</w:t>
            </w:r>
            <w:r w:rsidR="00E43A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  <w:r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04.2024</w:t>
            </w:r>
          </w:p>
        </w:tc>
      </w:tr>
    </w:tbl>
    <w:p w14:paraId="5524D5FE" w14:textId="77777777" w:rsidR="00DA2C22" w:rsidRPr="008B2756" w:rsidRDefault="00DA2C22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434F54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01324473" w14:textId="77777777" w:rsidR="00DA2C22" w:rsidRPr="008B2756" w:rsidRDefault="00406530" w:rsidP="0043781C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2C22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DA2C22">
        <w:rPr>
          <w:rFonts w:ascii="Times New Roman" w:hAnsi="Times New Roman" w:cs="Times New Roman"/>
          <w:sz w:val="24"/>
          <w:szCs w:val="24"/>
        </w:rPr>
        <w:t>(</w:t>
      </w:r>
      <w:r w:rsidR="00DA2C22" w:rsidRPr="008B2756">
        <w:rPr>
          <w:rFonts w:ascii="Times New Roman" w:hAnsi="Times New Roman" w:cs="Times New Roman"/>
          <w:sz w:val="24"/>
          <w:szCs w:val="24"/>
        </w:rPr>
        <w:t>и</w:t>
      </w:r>
      <w:r w:rsidR="00DA2C22">
        <w:rPr>
          <w:rFonts w:ascii="Times New Roman" w:hAnsi="Times New Roman" w:cs="Times New Roman"/>
          <w:sz w:val="24"/>
          <w:szCs w:val="24"/>
        </w:rPr>
        <w:t>)</w:t>
      </w:r>
      <w:r w:rsidR="00DA2C22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A2C22" w:rsidRPr="008B2756" w14:paraId="2CEE1F61" w14:textId="77777777" w:rsidTr="0043781C">
        <w:trPr>
          <w:jc w:val="center"/>
        </w:trPr>
        <w:tc>
          <w:tcPr>
            <w:tcW w:w="9923" w:type="dxa"/>
          </w:tcPr>
          <w:p w14:paraId="007894B9" w14:textId="77777777" w:rsidR="00DA2C22" w:rsidRPr="008B2756" w:rsidRDefault="00C3132D" w:rsidP="0043781C">
            <w:pPr>
              <w:spacing w:before="120" w:after="120"/>
              <w:ind w:left="-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4636849F" w14:textId="77777777" w:rsidR="00AA2EDA" w:rsidRDefault="00AA2EDA" w:rsidP="0043781C">
      <w:pPr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43220901107922090100101060014211244</w:t>
      </w:r>
    </w:p>
    <w:p w14:paraId="348A91AE" w14:textId="77777777" w:rsidR="00DA2C22" w:rsidRPr="008B2756" w:rsidRDefault="005E298C" w:rsidP="0043781C">
      <w:pPr>
        <w:numPr>
          <w:ilvl w:val="0"/>
          <w:numId w:val="1"/>
        </w:numPr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ъекта закупки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Выполнение работ по содержанию улично-дорожной сети города Рубцовска в весенне-летний, осенний периоды 2024 года.</w:t>
      </w:r>
    </w:p>
    <w:p w14:paraId="43038E23" w14:textId="77777777" w:rsidR="008A05F5" w:rsidRDefault="005F59CB" w:rsidP="00E01563">
      <w:pPr>
        <w:numPr>
          <w:ilvl w:val="0"/>
          <w:numId w:val="1"/>
        </w:numPr>
        <w:spacing w:before="120" w:after="12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9CB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/ максимальное значение цены контракта:</w:t>
      </w:r>
      <w:r w:rsidR="00DA2C22" w:rsidRPr="008B2756">
        <w:rPr>
          <w:rFonts w:ascii="Times New Roman" w:hAnsi="Times New Roman" w:cs="Times New Roman"/>
          <w:sz w:val="24"/>
          <w:szCs w:val="24"/>
        </w:rPr>
        <w:t xml:space="preserve"> </w:t>
      </w:r>
      <w:r w:rsidR="00C3132D"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3732781,45</w:t>
      </w:r>
      <w:r w:rsidR="00FD11F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A4029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ублей</w:t>
      </w:r>
    </w:p>
    <w:p w14:paraId="7A70AAF4" w14:textId="77777777" w:rsidR="000C7E86" w:rsidRPr="000C7E86" w:rsidRDefault="000C7E86" w:rsidP="00E01563">
      <w:pPr>
        <w:spacing w:before="6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5B5577" w14:textId="77777777" w:rsidR="00DA2C22" w:rsidRPr="008A05F5" w:rsidRDefault="008A05F5" w:rsidP="00E01563">
      <w:pPr>
        <w:pStyle w:val="a9"/>
        <w:numPr>
          <w:ilvl w:val="0"/>
          <w:numId w:val="1"/>
        </w:numPr>
        <w:tabs>
          <w:tab w:val="num" w:pos="360"/>
        </w:tabs>
        <w:spacing w:after="120" w:line="240" w:lineRule="auto"/>
        <w:ind w:left="0" w:hanging="284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е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B1C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фициальном сайте единой информационной системы в </w:t>
      </w:r>
      <w:r>
        <w:rPr>
          <w:rFonts w:ascii="Times New Roman" w:hAnsi="Times New Roman" w:cs="Times New Roman"/>
          <w:sz w:val="24"/>
          <w:szCs w:val="24"/>
        </w:rPr>
        <w:t>сфере закупок</w:t>
      </w:r>
      <w:r w:rsidRPr="00B23BE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14:paraId="7DEA95C3" w14:textId="77777777" w:rsidR="00DA2C22" w:rsidRPr="00753030" w:rsidRDefault="00164765" w:rsidP="0043781C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D73ED2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834C2A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43781C" w:rsidRPr="00F3792C" w14:paraId="5C57EF5E" w14:textId="77777777" w:rsidTr="004F6081">
        <w:trPr>
          <w:jc w:val="center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B804A62" w14:textId="77777777" w:rsidR="0043781C" w:rsidRPr="00164765" w:rsidRDefault="0043781C" w:rsidP="0016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6476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B264D8" w14:textId="77777777" w:rsidR="0043781C" w:rsidRPr="00164765" w:rsidRDefault="0043781C" w:rsidP="0016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6476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D3AB1B" w14:textId="77777777" w:rsidR="0043781C" w:rsidRPr="00164765" w:rsidRDefault="0043781C" w:rsidP="0016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16476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татус</w:t>
            </w:r>
          </w:p>
        </w:tc>
      </w:tr>
      <w:tr w:rsidR="0043781C" w:rsidRPr="008B2756" w14:paraId="0B5FF76E" w14:textId="77777777" w:rsidTr="004F6081">
        <w:trPr>
          <w:jc w:val="center"/>
        </w:trPr>
        <w:tc>
          <w:tcPr>
            <w:tcW w:w="4111" w:type="dxa"/>
            <w:vAlign w:val="center"/>
          </w:tcPr>
          <w:p w14:paraId="3486CAB5" w14:textId="77777777" w:rsidR="0043781C" w:rsidRPr="008B2756" w:rsidRDefault="00164765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21B4843" w14:textId="77777777" w:rsidR="0043781C" w:rsidRPr="008B2756" w:rsidRDefault="0043781C" w:rsidP="004F6081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vAlign w:val="center"/>
          </w:tcPr>
          <w:p w14:paraId="5BB00941" w14:textId="77777777" w:rsidR="0043781C" w:rsidRPr="008B2756" w:rsidRDefault="0043781C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75FBB21B" w14:textId="77777777" w:rsidTr="004F6081">
        <w:trPr>
          <w:jc w:val="center"/>
        </w:trPr>
        <w:tc>
          <w:tcPr>
            <w:tcW w:w="4111" w:type="dxa"/>
            <w:vAlign w:val="center"/>
          </w:tcPr>
          <w:p w14:paraId="7BA3F140" w14:textId="77777777" w:rsidR="0043781C" w:rsidRPr="008B2756" w:rsidRDefault="00164765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5B6B3097" w14:textId="77777777" w:rsidR="0043781C" w:rsidRPr="008B2756" w:rsidRDefault="0043781C" w:rsidP="004F6081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35" w:type="dxa"/>
            <w:vAlign w:val="center"/>
          </w:tcPr>
          <w:p w14:paraId="3A33F2F0" w14:textId="77777777" w:rsidR="0043781C" w:rsidRPr="008B2756" w:rsidRDefault="0043781C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20FA1D65" w14:textId="77777777" w:rsidTr="004F6081">
        <w:trPr>
          <w:jc w:val="center"/>
        </w:trPr>
        <w:tc>
          <w:tcPr>
            <w:tcW w:w="4111" w:type="dxa"/>
            <w:vAlign w:val="center"/>
          </w:tcPr>
          <w:p w14:paraId="53ECBC9B" w14:textId="77777777" w:rsidR="0043781C" w:rsidRPr="008B2756" w:rsidRDefault="00164765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C0C5775" w14:textId="77777777" w:rsidR="0043781C" w:rsidRPr="008B2756" w:rsidRDefault="0043781C" w:rsidP="004F6081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4083F27B" w14:textId="77777777" w:rsidR="0043781C" w:rsidRPr="008B2756" w:rsidRDefault="0043781C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0D7E3A0B" w14:textId="77777777" w:rsidTr="004F6081">
        <w:trPr>
          <w:jc w:val="center"/>
        </w:trPr>
        <w:tc>
          <w:tcPr>
            <w:tcW w:w="4111" w:type="dxa"/>
            <w:vAlign w:val="center"/>
          </w:tcPr>
          <w:p w14:paraId="364674D3" w14:textId="77777777" w:rsidR="0043781C" w:rsidRPr="008B2756" w:rsidRDefault="00164765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47FC80EB" w14:textId="77777777" w:rsidR="0043781C" w:rsidRPr="008B2756" w:rsidRDefault="0043781C" w:rsidP="004F6081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vAlign w:val="center"/>
          </w:tcPr>
          <w:p w14:paraId="3CEA8F0A" w14:textId="77777777" w:rsidR="0043781C" w:rsidRPr="008B2756" w:rsidRDefault="0043781C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43781C" w:rsidRPr="008B2756" w14:paraId="3A4677B6" w14:textId="77777777" w:rsidTr="004F6081">
        <w:trPr>
          <w:jc w:val="center"/>
        </w:trPr>
        <w:tc>
          <w:tcPr>
            <w:tcW w:w="4111" w:type="dxa"/>
            <w:vAlign w:val="center"/>
          </w:tcPr>
          <w:p w14:paraId="3E856F72" w14:textId="77777777" w:rsidR="0043781C" w:rsidRPr="008B2756" w:rsidRDefault="00164765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0112BC7" w14:textId="77777777" w:rsidR="0043781C" w:rsidRPr="008B2756" w:rsidRDefault="0043781C" w:rsidP="004F6081">
            <w:pPr>
              <w:spacing w:before="60" w:after="60" w:line="240" w:lineRule="auto"/>
              <w:ind w:left="115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vAlign w:val="center"/>
          </w:tcPr>
          <w:p w14:paraId="4DC93015" w14:textId="77777777" w:rsidR="0043781C" w:rsidRPr="008B2756" w:rsidRDefault="0043781C" w:rsidP="004F6081">
            <w:pPr>
              <w:spacing w:before="60" w:after="6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14:paraId="3C6B520A" w14:textId="77777777" w:rsidR="008A05F5" w:rsidRDefault="008A05F5" w:rsidP="000C7E86">
      <w:pPr>
        <w:pStyle w:val="a9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F5">
        <w:rPr>
          <w:rFonts w:ascii="Times New Roman" w:hAnsi="Times New Roman" w:cs="Times New Roman"/>
          <w:sz w:val="24"/>
          <w:szCs w:val="24"/>
        </w:rPr>
        <w:t>На основании направленной оператором электронной площадки заявки участника закупки</w:t>
      </w:r>
      <w:r w:rsidR="00C86AD8">
        <w:rPr>
          <w:rFonts w:ascii="Times New Roman" w:hAnsi="Times New Roman" w:cs="Times New Roman"/>
          <w:sz w:val="24"/>
          <w:szCs w:val="24"/>
        </w:rPr>
        <w:t xml:space="preserve">, </w:t>
      </w:r>
      <w:r w:rsidR="00C86AD8" w:rsidRPr="008A05F5">
        <w:rPr>
          <w:rFonts w:ascii="Times New Roman" w:hAnsi="Times New Roman" w:cs="Times New Roman"/>
          <w:sz w:val="24"/>
          <w:szCs w:val="24"/>
        </w:rPr>
        <w:t>а также</w:t>
      </w:r>
      <w:r w:rsidRPr="008A05F5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1672F">
        <w:rPr>
          <w:rFonts w:ascii="Times New Roman" w:hAnsi="Times New Roman" w:cs="Times New Roman"/>
          <w:sz w:val="24"/>
          <w:szCs w:val="24"/>
        </w:rPr>
        <w:t>и и документов, предусмотренных</w:t>
      </w:r>
      <w:r w:rsidR="0024597D">
        <w:rPr>
          <w:rFonts w:ascii="Times New Roman" w:hAnsi="Times New Roman" w:cs="Times New Roman"/>
          <w:sz w:val="24"/>
          <w:szCs w:val="24"/>
        </w:rPr>
        <w:t xml:space="preserve"> </w:t>
      </w:r>
      <w:r w:rsidR="00753030" w:rsidRPr="00962881">
        <w:rPr>
          <w:rFonts w:ascii="Times New Roman" w:hAnsi="Times New Roman" w:cs="Times New Roman"/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 w:rsidR="00C1672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A05F5">
        <w:rPr>
          <w:rFonts w:ascii="Times New Roman" w:hAnsi="Times New Roman" w:cs="Times New Roman"/>
          <w:sz w:val="24"/>
          <w:szCs w:val="24"/>
        </w:rPr>
        <w:t xml:space="preserve"> членами комиссии по осуществлению закупок была рассмотрена </w:t>
      </w:r>
      <w:r w:rsidR="000C7E86" w:rsidRPr="008A05F5">
        <w:rPr>
          <w:rFonts w:ascii="Times New Roman" w:hAnsi="Times New Roman" w:cs="Times New Roman"/>
          <w:sz w:val="24"/>
          <w:szCs w:val="24"/>
        </w:rPr>
        <w:t>заявка,</w:t>
      </w:r>
      <w:r w:rsidRPr="008A05F5">
        <w:rPr>
          <w:rFonts w:ascii="Times New Roman" w:hAnsi="Times New Roman" w:cs="Times New Roman"/>
          <w:sz w:val="24"/>
          <w:szCs w:val="24"/>
        </w:rPr>
        <w:t xml:space="preserve"> поданная на участие в закупке, а также информация и документы, предусмотренные </w:t>
      </w:r>
      <w:r w:rsidR="00753030" w:rsidRPr="00962881">
        <w:rPr>
          <w:rFonts w:ascii="Times New Roman" w:hAnsi="Times New Roman" w:cs="Times New Roman"/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 w:rsidR="007530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C7E86" w:rsidRPr="008A05F5">
        <w:rPr>
          <w:rFonts w:ascii="Times New Roman" w:hAnsi="Times New Roman" w:cs="Times New Roman"/>
          <w:sz w:val="24"/>
          <w:szCs w:val="24"/>
        </w:rPr>
        <w:t xml:space="preserve"> и</w:t>
      </w:r>
      <w:r w:rsidRPr="008A05F5">
        <w:rPr>
          <w:rFonts w:ascii="Times New Roman" w:hAnsi="Times New Roman" w:cs="Times New Roman"/>
          <w:sz w:val="24"/>
          <w:szCs w:val="24"/>
        </w:rPr>
        <w:t xml:space="preserve"> принято следующее решение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1418"/>
        <w:gridCol w:w="1414"/>
        <w:gridCol w:w="1841"/>
        <w:gridCol w:w="2694"/>
        <w:gridCol w:w="1277"/>
      </w:tblGrid>
      <w:tr w:rsidR="00164765" w:rsidRPr="0054244C" w14:paraId="5394DB98" w14:textId="77777777" w:rsidTr="00CA4E0A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72A10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83216413"/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59F3F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268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C69F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7AF9B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B217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164765" w:rsidRPr="0054244C" w14:paraId="316501CF" w14:textId="77777777" w:rsidTr="00CA4E0A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BC0" w14:textId="77777777" w:rsidR="00164765" w:rsidRPr="0054244C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2A6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F3" w14:textId="77777777" w:rsidR="00164765" w:rsidRPr="0054244C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264419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E299" w14:textId="77777777" w:rsidR="00164765" w:rsidRPr="0054244C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32781,4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387" w14:textId="77777777" w:rsidR="00164765" w:rsidRPr="0054244C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424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182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</w:t>
            </w:r>
            <w:r w:rsidRPr="00CA4E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п. 1 ч. 12. ст. 48 Закона № 44-ФЗ). 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C4B" w14:textId="77777777" w:rsidR="00164765" w:rsidRPr="0054244C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bookmarkEnd w:id="0"/>
    <w:p w14:paraId="0B031FB8" w14:textId="77777777" w:rsidR="0043781C" w:rsidRPr="00753030" w:rsidRDefault="006728C8" w:rsidP="00753030">
      <w:pPr>
        <w:numPr>
          <w:ilvl w:val="0"/>
          <w:numId w:val="1"/>
        </w:numPr>
        <w:tabs>
          <w:tab w:val="left" w:pos="-284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ешение каждого члена комиссии по осуществлению закупок в отношении зая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закупк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275"/>
        <w:gridCol w:w="1845"/>
        <w:gridCol w:w="1418"/>
        <w:gridCol w:w="2835"/>
        <w:gridCol w:w="1273"/>
      </w:tblGrid>
      <w:tr w:rsidR="00164765" w:rsidRPr="00BC2F28" w14:paraId="0A95DB4C" w14:textId="77777777" w:rsidTr="00CA4E0A">
        <w:trPr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48E31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Hlk83215454"/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FB80F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4CB27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25762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F17A0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A4AD6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164765" w:rsidRPr="00BC2F28" w14:paraId="425FA28E" w14:textId="77777777" w:rsidTr="00CA4E0A">
        <w:trPr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A723" w14:textId="77777777" w:rsidR="00164765" w:rsidRPr="00BC2F28" w:rsidRDefault="00164765" w:rsidP="00164765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9DA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35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2644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C9D" w14:textId="77777777" w:rsidR="00164765" w:rsidRPr="0013526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CDE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002F" w14:textId="77777777" w:rsid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. ст. 48 Закона № 44-ФЗ).</w:t>
            </w:r>
          </w:p>
          <w:p w14:paraId="7E6487D2" w14:textId="70DE7FE2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 xml:space="preserve"> 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80F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4765" w:rsidRPr="00BC2F28" w14:paraId="6DF3285B" w14:textId="77777777" w:rsidTr="00CA4E0A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C35" w14:textId="77777777" w:rsidR="00991963" w:rsidRDefault="00991963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94E" w14:textId="77777777" w:rsidR="00991963" w:rsidRDefault="0099196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15F6" w14:textId="77777777" w:rsidR="00164765" w:rsidRPr="0013526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7A25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F4C1" w14:textId="77777777" w:rsid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. ст. 48 Закона № 44-ФЗ).</w:t>
            </w:r>
          </w:p>
          <w:p w14:paraId="3501E058" w14:textId="135CC0F3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 xml:space="preserve"> 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009" w14:textId="77777777" w:rsidR="00991963" w:rsidRDefault="00991963"/>
        </w:tc>
      </w:tr>
      <w:tr w:rsidR="00164765" w:rsidRPr="00BC2F28" w14:paraId="16247010" w14:textId="77777777" w:rsidTr="00CA4E0A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2904" w14:textId="77777777" w:rsidR="00991963" w:rsidRDefault="00991963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EF8" w14:textId="77777777" w:rsidR="00991963" w:rsidRDefault="0099196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2A2" w14:textId="77777777" w:rsidR="00164765" w:rsidRPr="0013526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урыга Ирина Викторов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6FB8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888" w14:textId="77777777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. ст. 48 Закона № 44-ФЗ). 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3636" w14:textId="77777777" w:rsidR="00991963" w:rsidRDefault="00991963"/>
        </w:tc>
      </w:tr>
      <w:tr w:rsidR="00164765" w:rsidRPr="00BC2F28" w14:paraId="100D0660" w14:textId="77777777" w:rsidTr="00CA4E0A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35E" w14:textId="77777777" w:rsidR="00991963" w:rsidRDefault="00991963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08E" w14:textId="77777777" w:rsidR="00991963" w:rsidRDefault="0099196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2BEE" w14:textId="77777777" w:rsidR="00164765" w:rsidRPr="0013526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09C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2D8" w14:textId="77777777" w:rsid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. ст. 48 Закона № 44-ФЗ). </w:t>
            </w:r>
          </w:p>
          <w:p w14:paraId="6DB52E85" w14:textId="37547F15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>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99F4" w14:textId="77777777" w:rsidR="00991963" w:rsidRDefault="00991963"/>
        </w:tc>
      </w:tr>
      <w:tr w:rsidR="00164765" w:rsidRPr="00BC2F28" w14:paraId="17FA3C6D" w14:textId="77777777" w:rsidTr="00CA4E0A">
        <w:trPr>
          <w:jc w:val="center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775" w14:textId="77777777" w:rsidR="00991963" w:rsidRDefault="00991963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164" w14:textId="77777777" w:rsidR="00991963" w:rsidRDefault="00991963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3A8" w14:textId="77777777" w:rsidR="00164765" w:rsidRPr="0013526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C511" w14:textId="77777777" w:rsidR="00164765" w:rsidRPr="00BC2F28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F28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68C" w14:textId="77777777" w:rsid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. ст. 48 Закона № 44-ФЗ). </w:t>
            </w:r>
          </w:p>
          <w:p w14:paraId="2A5CD945" w14:textId="63F1869E" w:rsidR="00164765" w:rsidRPr="00CA4E0A" w:rsidRDefault="00164765" w:rsidP="001647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4E0A">
              <w:rPr>
                <w:rFonts w:ascii="Times New Roman" w:hAnsi="Times New Roman" w:cs="Times New Roman"/>
                <w:sz w:val="18"/>
                <w:szCs w:val="18"/>
              </w:rPr>
              <w:t>В заявке не представлена информация, предусмотренная п.п.б п.1 ч.1 ст. 43 Закона № 44-ФЗ - фамилия, имя, отчество (при наличии), идентификационный номер налогоплательщика (при наличии) и должность лица, имеющего право без доверенности действовать от имени юридического лица, либо действующего в качестве руководителя юридического лица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978" w14:textId="77777777" w:rsidR="00991963" w:rsidRDefault="00991963"/>
        </w:tc>
      </w:tr>
    </w:tbl>
    <w:bookmarkEnd w:id="1"/>
    <w:p w14:paraId="75ECCE2D" w14:textId="77777777" w:rsidR="00800AF0" w:rsidRPr="00142395" w:rsidRDefault="00142395" w:rsidP="00142395">
      <w:pPr>
        <w:numPr>
          <w:ilvl w:val="0"/>
          <w:numId w:val="1"/>
        </w:numPr>
        <w:tabs>
          <w:tab w:val="num" w:pos="360"/>
          <w:tab w:val="left" w:pos="1134"/>
        </w:tabs>
        <w:spacing w:before="120" w:after="120" w:line="240" w:lineRule="auto"/>
        <w:ind w:left="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по окончании срока подачи заявок на участие в электронном аукционе была подана только одна заявка на участие в не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в</w:t>
      </w:r>
      <w:r w:rsidRPr="0052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тем, что членами комиссии по осуществлению закупок</w:t>
      </w:r>
      <w:r w:rsidRPr="00526924" w:rsidDel="00B43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о решение о несоответствии заявки требованиям извещения об осуществлении закупки, </w:t>
      </w:r>
      <w:r w:rsidRPr="005E6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Pr="00C9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1 и </w:t>
      </w:r>
      <w:r w:rsidRPr="005E61FE">
        <w:rPr>
          <w:rFonts w:ascii="Times New Roman" w:hAnsi="Times New Roman" w:cs="Times New Roman"/>
          <w:color w:val="000000" w:themeColor="text1"/>
          <w:sz w:val="24"/>
          <w:szCs w:val="24"/>
        </w:rPr>
        <w:t>пункта 4 части 1 статьи 52</w:t>
      </w:r>
      <w:r w:rsidRPr="00C96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2D1">
        <w:rPr>
          <w:rFonts w:ascii="Times New Roman" w:hAnsi="Times New Roman"/>
          <w:sz w:val="24"/>
          <w:szCs w:val="24"/>
        </w:rPr>
        <w:t>Федерального</w:t>
      </w:r>
      <w:r w:rsidRPr="0054244C">
        <w:rPr>
          <w:rFonts w:ascii="Times New Roman" w:hAnsi="Times New Roman"/>
          <w:sz w:val="24"/>
          <w:szCs w:val="24"/>
        </w:rPr>
        <w:t xml:space="preserve"> закона </w:t>
      </w:r>
      <w:r w:rsidRPr="0054244C">
        <w:rPr>
          <w:rFonts w:ascii="Times New Roman" w:hAnsi="Times New Roman"/>
          <w:sz w:val="24"/>
          <w:szCs w:val="24"/>
        </w:rPr>
        <w:lastRenderedPageBreak/>
        <w:t>от 05 апреля 2013 г</w:t>
      </w:r>
      <w:r>
        <w:rPr>
          <w:rFonts w:ascii="Times New Roman" w:hAnsi="Times New Roman"/>
          <w:sz w:val="24"/>
          <w:szCs w:val="24"/>
        </w:rPr>
        <w:t>.</w:t>
      </w:r>
      <w:r w:rsidRPr="0054244C">
        <w:rPr>
          <w:rFonts w:ascii="Times New Roman" w:hAnsi="Times New Roman"/>
          <w:sz w:val="24"/>
          <w:szCs w:val="24"/>
        </w:rPr>
        <w:t xml:space="preserve"> № 44-ФЗ</w:t>
      </w:r>
      <w:r w:rsidRPr="00526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е поставщика (подрядчика, исполнителя) признается несостоявшимс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AE977A" w14:textId="0648036C" w:rsidR="008A05F5" w:rsidRDefault="00164765" w:rsidP="00164765">
      <w:pPr>
        <w:numPr>
          <w:ilvl w:val="0"/>
          <w:numId w:val="1"/>
        </w:numPr>
        <w:tabs>
          <w:tab w:val="left" w:pos="993"/>
          <w:tab w:val="num" w:pos="1418"/>
        </w:tabs>
        <w:spacing w:before="120" w:after="120" w:line="240" w:lineRule="auto"/>
        <w:ind w:left="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3215622"/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токол сформирован с использованием электронной площад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РТС-тенд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и направлен оператору электронной площадки «РТС-тендер», по адресу в сети «Интернет»: </w:t>
      </w:r>
      <w:hyperlink r:id="rId10" w:history="1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283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"/>
    </w:p>
    <w:p w14:paraId="13B7F12C" w14:textId="12ABDB89" w:rsidR="00EA09C5" w:rsidRDefault="00EA09C5" w:rsidP="00EA09C5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D183D" w14:textId="77777777" w:rsidR="00EA09C5" w:rsidRPr="00EA09C5" w:rsidRDefault="00EA09C5" w:rsidP="00EA09C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1D33C" w14:textId="77777777" w:rsidR="00EA09C5" w:rsidRPr="00164765" w:rsidRDefault="00EA09C5" w:rsidP="00EA09C5">
      <w:pPr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09C5" w:rsidRPr="00164765" w:rsidSect="0043781C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4139" w14:textId="77777777" w:rsidR="00002905" w:rsidRDefault="00002905" w:rsidP="00CD2757">
      <w:pPr>
        <w:spacing w:after="0" w:line="240" w:lineRule="auto"/>
      </w:pPr>
      <w:r>
        <w:separator/>
      </w:r>
    </w:p>
  </w:endnote>
  <w:endnote w:type="continuationSeparator" w:id="0">
    <w:p w14:paraId="0F71B79D" w14:textId="77777777" w:rsidR="00002905" w:rsidRDefault="00002905" w:rsidP="00CD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75939643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7A254ADF" w14:textId="77777777" w:rsidR="00CD2757" w:rsidRPr="003E13F1" w:rsidRDefault="00CD2757">
        <w:pPr>
          <w:pStyle w:val="af4"/>
          <w:jc w:val="right"/>
          <w:rPr>
            <w:rFonts w:ascii="Times New Roman" w:hAnsi="Times New Roman"/>
          </w:rPr>
        </w:pPr>
        <w:r w:rsidRPr="003E13F1">
          <w:rPr>
            <w:rFonts w:ascii="Times New Roman" w:hAnsi="Times New Roman"/>
          </w:rPr>
          <w:fldChar w:fldCharType="begin"/>
        </w:r>
        <w:r w:rsidRPr="003E13F1">
          <w:rPr>
            <w:rFonts w:ascii="Times New Roman" w:hAnsi="Times New Roman"/>
          </w:rPr>
          <w:instrText>PAGE   \* MERGEFORMAT</w:instrText>
        </w:r>
        <w:r w:rsidRPr="003E13F1">
          <w:rPr>
            <w:rFonts w:ascii="Times New Roman" w:hAnsi="Times New Roman"/>
          </w:rPr>
          <w:fldChar w:fldCharType="separate"/>
        </w:r>
        <w:r w:rsidR="000633CF">
          <w:rPr>
            <w:rFonts w:ascii="Times New Roman" w:hAnsi="Times New Roman"/>
            <w:noProof/>
          </w:rPr>
          <w:t>2</w:t>
        </w:r>
        <w:r w:rsidRPr="003E13F1">
          <w:rPr>
            <w:rFonts w:ascii="Times New Roman" w:hAnsi="Times New Roman"/>
          </w:rPr>
          <w:fldChar w:fldCharType="end"/>
        </w:r>
      </w:p>
    </w:sdtContent>
  </w:sdt>
  <w:p w14:paraId="03B651DD" w14:textId="77777777" w:rsidR="00CD2757" w:rsidRPr="00CD2757" w:rsidRDefault="00CD2757">
    <w:pPr>
      <w:pStyle w:val="af4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E9C5" w14:textId="77777777" w:rsidR="00002905" w:rsidRDefault="00002905" w:rsidP="00CD2757">
      <w:pPr>
        <w:spacing w:after="0" w:line="240" w:lineRule="auto"/>
      </w:pPr>
      <w:r>
        <w:separator/>
      </w:r>
    </w:p>
  </w:footnote>
  <w:footnote w:type="continuationSeparator" w:id="0">
    <w:p w14:paraId="35F33CEF" w14:textId="77777777" w:rsidR="00002905" w:rsidRDefault="00002905" w:rsidP="00CD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AA3E819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02905"/>
    <w:rsid w:val="0001080D"/>
    <w:rsid w:val="0003150E"/>
    <w:rsid w:val="00036253"/>
    <w:rsid w:val="000633CF"/>
    <w:rsid w:val="0009107A"/>
    <w:rsid w:val="00091E41"/>
    <w:rsid w:val="000C7E86"/>
    <w:rsid w:val="000E21AD"/>
    <w:rsid w:val="000F54E7"/>
    <w:rsid w:val="00105FBF"/>
    <w:rsid w:val="00110621"/>
    <w:rsid w:val="001166C4"/>
    <w:rsid w:val="0013287A"/>
    <w:rsid w:val="00137C46"/>
    <w:rsid w:val="00142395"/>
    <w:rsid w:val="00146043"/>
    <w:rsid w:val="00154723"/>
    <w:rsid w:val="001638D3"/>
    <w:rsid w:val="00164765"/>
    <w:rsid w:val="00177DA6"/>
    <w:rsid w:val="0018111B"/>
    <w:rsid w:val="00182114"/>
    <w:rsid w:val="00194300"/>
    <w:rsid w:val="001A3332"/>
    <w:rsid w:val="0020692D"/>
    <w:rsid w:val="0024597D"/>
    <w:rsid w:val="00264CCF"/>
    <w:rsid w:val="002822FD"/>
    <w:rsid w:val="00283E01"/>
    <w:rsid w:val="002A579B"/>
    <w:rsid w:val="002B1CD6"/>
    <w:rsid w:val="002D667E"/>
    <w:rsid w:val="00306D32"/>
    <w:rsid w:val="0031585F"/>
    <w:rsid w:val="003168E2"/>
    <w:rsid w:val="0037185C"/>
    <w:rsid w:val="003B1C35"/>
    <w:rsid w:val="003E13F1"/>
    <w:rsid w:val="003F4745"/>
    <w:rsid w:val="003F4E06"/>
    <w:rsid w:val="00400690"/>
    <w:rsid w:val="00406530"/>
    <w:rsid w:val="00426968"/>
    <w:rsid w:val="00434F54"/>
    <w:rsid w:val="0043781C"/>
    <w:rsid w:val="00452F74"/>
    <w:rsid w:val="00462C8B"/>
    <w:rsid w:val="00481B73"/>
    <w:rsid w:val="004826EA"/>
    <w:rsid w:val="00495D28"/>
    <w:rsid w:val="004B503B"/>
    <w:rsid w:val="004B717B"/>
    <w:rsid w:val="004B79E5"/>
    <w:rsid w:val="004F57C7"/>
    <w:rsid w:val="004F61EE"/>
    <w:rsid w:val="00553B62"/>
    <w:rsid w:val="005569C9"/>
    <w:rsid w:val="0056477C"/>
    <w:rsid w:val="005769B1"/>
    <w:rsid w:val="00584A22"/>
    <w:rsid w:val="0059065B"/>
    <w:rsid w:val="005B44E2"/>
    <w:rsid w:val="005B62F5"/>
    <w:rsid w:val="005C1A2A"/>
    <w:rsid w:val="005C76C7"/>
    <w:rsid w:val="005E298C"/>
    <w:rsid w:val="005F59CB"/>
    <w:rsid w:val="005F5B10"/>
    <w:rsid w:val="00652762"/>
    <w:rsid w:val="006557DB"/>
    <w:rsid w:val="00662674"/>
    <w:rsid w:val="00663473"/>
    <w:rsid w:val="006637B8"/>
    <w:rsid w:val="006728C8"/>
    <w:rsid w:val="00675CF8"/>
    <w:rsid w:val="006A4BF9"/>
    <w:rsid w:val="006C600D"/>
    <w:rsid w:val="006C6CD8"/>
    <w:rsid w:val="006F530F"/>
    <w:rsid w:val="006F6389"/>
    <w:rsid w:val="006F7FDF"/>
    <w:rsid w:val="00700876"/>
    <w:rsid w:val="00722A61"/>
    <w:rsid w:val="0072520D"/>
    <w:rsid w:val="00753030"/>
    <w:rsid w:val="00754A1E"/>
    <w:rsid w:val="00761FA9"/>
    <w:rsid w:val="00762233"/>
    <w:rsid w:val="00773D99"/>
    <w:rsid w:val="00774BF2"/>
    <w:rsid w:val="0079244F"/>
    <w:rsid w:val="00793FE7"/>
    <w:rsid w:val="00796008"/>
    <w:rsid w:val="007A3FB2"/>
    <w:rsid w:val="007B34B8"/>
    <w:rsid w:val="007C4BC5"/>
    <w:rsid w:val="00800AF0"/>
    <w:rsid w:val="00813668"/>
    <w:rsid w:val="00834C2A"/>
    <w:rsid w:val="00860C49"/>
    <w:rsid w:val="00867A41"/>
    <w:rsid w:val="00875270"/>
    <w:rsid w:val="008A05F5"/>
    <w:rsid w:val="008E1018"/>
    <w:rsid w:val="008E2130"/>
    <w:rsid w:val="008F6850"/>
    <w:rsid w:val="008F7A59"/>
    <w:rsid w:val="00941711"/>
    <w:rsid w:val="0096176F"/>
    <w:rsid w:val="0098246B"/>
    <w:rsid w:val="00991963"/>
    <w:rsid w:val="009C3FC3"/>
    <w:rsid w:val="009D477C"/>
    <w:rsid w:val="00A03028"/>
    <w:rsid w:val="00A05E13"/>
    <w:rsid w:val="00A21CF7"/>
    <w:rsid w:val="00A242B1"/>
    <w:rsid w:val="00A3288F"/>
    <w:rsid w:val="00A3798D"/>
    <w:rsid w:val="00A4029D"/>
    <w:rsid w:val="00A4365D"/>
    <w:rsid w:val="00A4558F"/>
    <w:rsid w:val="00A84846"/>
    <w:rsid w:val="00A97A4A"/>
    <w:rsid w:val="00AA2EDA"/>
    <w:rsid w:val="00AD59F8"/>
    <w:rsid w:val="00B13908"/>
    <w:rsid w:val="00B357BB"/>
    <w:rsid w:val="00B43D8C"/>
    <w:rsid w:val="00B740C6"/>
    <w:rsid w:val="00B8167C"/>
    <w:rsid w:val="00BE1465"/>
    <w:rsid w:val="00BE71AE"/>
    <w:rsid w:val="00BF53C8"/>
    <w:rsid w:val="00C00B8F"/>
    <w:rsid w:val="00C1672F"/>
    <w:rsid w:val="00C3132D"/>
    <w:rsid w:val="00C35140"/>
    <w:rsid w:val="00C567E0"/>
    <w:rsid w:val="00C60986"/>
    <w:rsid w:val="00C7082C"/>
    <w:rsid w:val="00C70863"/>
    <w:rsid w:val="00C86AD8"/>
    <w:rsid w:val="00CA2A3A"/>
    <w:rsid w:val="00CA4E0A"/>
    <w:rsid w:val="00CC5596"/>
    <w:rsid w:val="00CC75F9"/>
    <w:rsid w:val="00CD2757"/>
    <w:rsid w:val="00CE54F8"/>
    <w:rsid w:val="00CF2369"/>
    <w:rsid w:val="00D158FA"/>
    <w:rsid w:val="00D97B5E"/>
    <w:rsid w:val="00DA2C22"/>
    <w:rsid w:val="00DC4DD4"/>
    <w:rsid w:val="00DD7845"/>
    <w:rsid w:val="00E01563"/>
    <w:rsid w:val="00E43A7F"/>
    <w:rsid w:val="00E77DA0"/>
    <w:rsid w:val="00EA09C5"/>
    <w:rsid w:val="00ED31C1"/>
    <w:rsid w:val="00F009A2"/>
    <w:rsid w:val="00F02A11"/>
    <w:rsid w:val="00F313B9"/>
    <w:rsid w:val="00F333D3"/>
    <w:rsid w:val="00F36E6C"/>
    <w:rsid w:val="00F60B84"/>
    <w:rsid w:val="00F70A84"/>
    <w:rsid w:val="00F85491"/>
    <w:rsid w:val="00F8787A"/>
    <w:rsid w:val="00F96C9E"/>
    <w:rsid w:val="00FA0568"/>
    <w:rsid w:val="00FC2780"/>
    <w:rsid w:val="00FD11F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F2AF"/>
  <w15:docId w15:val="{9C8CCBA5-75B7-4774-9303-16FAD27C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A2C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C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B1CD6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E101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E101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E10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10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101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86AD8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CD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D2757"/>
  </w:style>
  <w:style w:type="paragraph" w:styleId="af4">
    <w:name w:val="footer"/>
    <w:basedOn w:val="a"/>
    <w:link w:val="af5"/>
    <w:uiPriority w:val="99"/>
    <w:unhideWhenUsed/>
    <w:rsid w:val="00CD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D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1BDF-9BD2-4A5E-8A57-8A21F3AB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cp:lastPrinted>2024-04-05T01:59:00Z</cp:lastPrinted>
  <dcterms:created xsi:type="dcterms:W3CDTF">2024-04-05T03:54:00Z</dcterms:created>
  <dcterms:modified xsi:type="dcterms:W3CDTF">2024-04-08T00:58:00Z</dcterms:modified>
</cp:coreProperties>
</file>